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9139" w14:textId="7661572D" w:rsidR="00055092" w:rsidRPr="00C22C4B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C22C4B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CSC-</w:t>
      </w:r>
      <w:r w:rsidRPr="00C22C4B">
        <w:rPr>
          <w:rFonts w:ascii="Arial" w:eastAsia="メイリオ" w:hAnsi="Arial" w:hint="eastAsia"/>
          <w:lang w:eastAsia="zh-CN"/>
        </w:rPr>
        <w:t>山梨大学奨学金</w:t>
      </w:r>
      <w:r w:rsidR="00055092" w:rsidRPr="00C22C4B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C22C4B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C22C4B">
        <w:rPr>
          <w:rFonts w:ascii="Arial" w:eastAsia="メイリオ" w:hAnsi="Arial"/>
        </w:rPr>
        <w:t>Application</w:t>
      </w:r>
      <w:r w:rsidR="009C5091" w:rsidRPr="00C22C4B">
        <w:rPr>
          <w:rFonts w:ascii="Arial" w:eastAsia="メイリオ" w:hAnsi="Arial"/>
        </w:rPr>
        <w:t xml:space="preserve"> Form</w:t>
      </w:r>
      <w:r w:rsidRPr="00C22C4B">
        <w:rPr>
          <w:rFonts w:ascii="Arial" w:eastAsia="メイリオ" w:hAnsi="Arial"/>
        </w:rPr>
        <w:t xml:space="preserve"> for CSC-</w:t>
      </w:r>
      <w:r w:rsidR="00AF1FF2" w:rsidRPr="00C22C4B">
        <w:rPr>
          <w:rFonts w:ascii="Arial" w:eastAsia="メイリオ" w:hAnsi="Arial" w:hint="eastAsia"/>
        </w:rPr>
        <w:t>UY</w:t>
      </w:r>
      <w:r w:rsidRPr="00C22C4B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C22C4B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C22C4B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C22C4B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C22C4B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C22C4B">
        <w:rPr>
          <w:rFonts w:ascii="Arial" w:eastAsia="メイリオ" w:hAnsi="Arial" w:cs="Arial"/>
          <w:sz w:val="18"/>
          <w:szCs w:val="18"/>
        </w:rPr>
        <w:t>1. Name</w:t>
      </w:r>
      <w:r w:rsidRPr="00C22C4B">
        <w:rPr>
          <w:rFonts w:ascii="Arial" w:eastAsia="メイリオ" w:hAnsi="Arial" w:cs="Arial" w:hint="eastAsia"/>
          <w:sz w:val="18"/>
          <w:szCs w:val="18"/>
        </w:rPr>
        <w:t>（氏名</w:t>
      </w:r>
      <w:r w:rsidRPr="00C22C4B">
        <w:rPr>
          <w:rFonts w:ascii="Arial" w:eastAsia="メイリオ" w:hAnsi="Arial" w:cs="Arial"/>
          <w:sz w:val="18"/>
          <w:szCs w:val="18"/>
        </w:rPr>
        <w:t>）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C22C4B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C22C4B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C22C4B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C22C4B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C22C4B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C22C4B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C22C4B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C22C4B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2. </w:t>
      </w:r>
      <w:r w:rsidRPr="00C22C4B">
        <w:rPr>
          <w:rFonts w:ascii="Arial" w:eastAsia="メイリオ" w:hAnsi="Arial" w:hint="eastAsia"/>
          <w:sz w:val="18"/>
          <w:szCs w:val="18"/>
        </w:rPr>
        <w:t>Date of birth</w:t>
      </w:r>
      <w:r w:rsidRPr="00C22C4B">
        <w:rPr>
          <w:rFonts w:ascii="Arial" w:eastAsia="メイリオ" w:hAnsi="Arial" w:hint="eastAsia"/>
          <w:sz w:val="18"/>
          <w:szCs w:val="18"/>
        </w:rPr>
        <w:t>（生年月日）</w:t>
      </w:r>
      <w:r w:rsidRPr="00C22C4B">
        <w:rPr>
          <w:rFonts w:ascii="Arial" w:eastAsia="メイリオ" w:hAnsi="Arial" w:hint="eastAsia"/>
          <w:sz w:val="18"/>
          <w:szCs w:val="18"/>
        </w:rPr>
        <w:t>, Age</w:t>
      </w:r>
      <w:r w:rsidRPr="00C22C4B">
        <w:rPr>
          <w:rFonts w:ascii="Arial" w:eastAsia="メイリオ" w:hAnsi="Arial" w:hint="eastAsia"/>
          <w:sz w:val="18"/>
          <w:szCs w:val="18"/>
        </w:rPr>
        <w:t>（年齢）</w:t>
      </w:r>
      <w:r w:rsidRPr="00C22C4B">
        <w:rPr>
          <w:rFonts w:ascii="Arial" w:eastAsia="メイリオ" w:hAnsi="Arial" w:hint="eastAsia"/>
          <w:sz w:val="18"/>
          <w:szCs w:val="18"/>
        </w:rPr>
        <w:t>,</w:t>
      </w:r>
      <w:r w:rsidRPr="00C22C4B">
        <w:rPr>
          <w:rFonts w:ascii="Arial" w:eastAsia="メイリオ" w:hAnsi="Arial"/>
          <w:sz w:val="18"/>
          <w:szCs w:val="18"/>
        </w:rPr>
        <w:t xml:space="preserve"> Sex</w:t>
      </w:r>
      <w:r w:rsidRPr="00C22C4B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C22C4B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C22C4B" w:rsidRDefault="005F4EA0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C22C4B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C22C4B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C22C4B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C22C4B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3. </w:t>
      </w:r>
      <w:r w:rsidR="009C5091" w:rsidRPr="00C22C4B">
        <w:rPr>
          <w:rFonts w:ascii="Arial" w:eastAsia="メイリオ" w:hAnsi="Arial"/>
          <w:sz w:val="18"/>
          <w:szCs w:val="18"/>
        </w:rPr>
        <w:t>C</w:t>
      </w:r>
      <w:r w:rsidR="009C5091" w:rsidRPr="00C22C4B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C22C4B">
        <w:rPr>
          <w:rFonts w:ascii="Arial" w:eastAsia="メイリオ" w:hAnsi="Arial"/>
          <w:sz w:val="18"/>
          <w:szCs w:val="18"/>
        </w:rPr>
        <w:t>,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C22C4B">
        <w:rPr>
          <w:rFonts w:ascii="Arial" w:eastAsia="メイリオ" w:hAnsi="Arial"/>
          <w:sz w:val="18"/>
          <w:szCs w:val="18"/>
        </w:rPr>
        <w:t>ing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h</w:t>
      </w:r>
      <w:r w:rsidRPr="00C22C4B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C22C4B">
        <w:rPr>
          <w:rFonts w:ascii="Arial" w:eastAsia="メイリオ" w:hAnsi="Arial"/>
          <w:sz w:val="18"/>
          <w:szCs w:val="18"/>
        </w:rPr>
        <w:t>company’</w:t>
      </w:r>
      <w:r w:rsidR="007E6861" w:rsidRPr="00C22C4B">
        <w:rPr>
          <w:rFonts w:ascii="Arial" w:eastAsia="メイリオ" w:hAnsi="Arial" w:hint="eastAsia"/>
          <w:sz w:val="18"/>
          <w:szCs w:val="18"/>
        </w:rPr>
        <w:t xml:space="preserve">s </w:t>
      </w:r>
      <w:r w:rsidRPr="00C22C4B">
        <w:rPr>
          <w:rFonts w:ascii="Arial" w:eastAsia="メイリオ" w:hAnsi="Arial" w:hint="eastAsia"/>
          <w:sz w:val="18"/>
          <w:szCs w:val="18"/>
        </w:rPr>
        <w:t>name</w:t>
      </w:r>
      <w:r w:rsidR="00151F1A"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hint="eastAsia"/>
          <w:sz w:val="18"/>
          <w:szCs w:val="18"/>
        </w:rPr>
        <w:t>現職</w:t>
      </w:r>
      <w:r w:rsidR="00151F1A" w:rsidRPr="00C22C4B">
        <w:rPr>
          <w:rFonts w:ascii="Arial" w:eastAsia="メイリオ" w:hAnsi="Arial" w:hint="eastAsia"/>
          <w:sz w:val="18"/>
          <w:szCs w:val="18"/>
        </w:rPr>
        <w:t xml:space="preserve">　</w:t>
      </w:r>
      <w:r w:rsidRPr="00C22C4B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C22C4B">
        <w:rPr>
          <w:rFonts w:ascii="Arial" w:eastAsia="メイリオ" w:hAnsi="Arial" w:hint="eastAsia"/>
          <w:sz w:val="18"/>
          <w:szCs w:val="18"/>
        </w:rPr>
        <w:t>まで</w:t>
      </w:r>
      <w:r w:rsidR="00151F1A" w:rsidRPr="00C22C4B">
        <w:rPr>
          <w:rFonts w:ascii="Arial" w:eastAsia="メイリオ" w:hAnsi="Arial" w:hint="eastAsia"/>
          <w:sz w:val="18"/>
          <w:szCs w:val="18"/>
        </w:rPr>
        <w:t>記入すること。</w:t>
      </w:r>
      <w:r w:rsidRPr="00C22C4B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C22C4B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C22C4B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C22C4B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4. Contact Information</w:t>
      </w:r>
      <w:r w:rsidRPr="00C22C4B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C22C4B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C22C4B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C22C4B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C22C4B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C22C4B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5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C22C4B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C22C4B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6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C22C4B">
        <w:rPr>
          <w:rFonts w:ascii="Arial" w:eastAsia="メイリオ" w:hAnsi="Arial" w:hint="eastAsia"/>
          <w:sz w:val="18"/>
          <w:szCs w:val="16"/>
        </w:rPr>
        <w:t>（</w:t>
      </w:r>
      <w:r w:rsidR="003E61DB" w:rsidRPr="00C22C4B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C22C4B" w:rsidRDefault="005F4EA0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C22C4B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C22C4B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C22C4B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C22C4B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C22C4B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7</w:t>
      </w:r>
      <w:r w:rsidRPr="00C22C4B">
        <w:rPr>
          <w:rFonts w:ascii="Arial" w:eastAsia="メイリオ" w:hAnsi="Arial" w:hint="eastAsia"/>
          <w:sz w:val="18"/>
          <w:szCs w:val="18"/>
        </w:rPr>
        <w:t>.</w:t>
      </w:r>
      <w:r w:rsidRPr="00C22C4B">
        <w:rPr>
          <w:rFonts w:ascii="Arial" w:eastAsia="メイリオ" w:hAnsi="Arial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The date of enrollment</w:t>
      </w:r>
      <w:r w:rsidRPr="00C22C4B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C22C4B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Please check the applicable item.</w:t>
      </w:r>
      <w:r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cs="Arial"/>
          <w:sz w:val="18"/>
          <w:szCs w:val="18"/>
        </w:rPr>
        <w:t>該当する</w:t>
      </w:r>
      <w:r w:rsidRPr="00C22C4B">
        <w:rPr>
          <w:rFonts w:ascii="Arial" w:eastAsia="メイリオ" w:hAnsi="Arial" w:cs="Arial" w:hint="eastAsia"/>
          <w:sz w:val="18"/>
          <w:szCs w:val="18"/>
        </w:rPr>
        <w:t>項目</w:t>
      </w:r>
      <w:r w:rsidRPr="00C22C4B">
        <w:rPr>
          <w:rFonts w:ascii="Arial" w:eastAsia="メイリオ" w:hAnsi="Arial" w:cs="Arial"/>
          <w:sz w:val="18"/>
          <w:szCs w:val="18"/>
        </w:rPr>
        <w:t>に</w:t>
      </w:r>
      <w:r w:rsidRPr="00C22C4B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C22C4B">
        <w:rPr>
          <w:rFonts w:ascii="Arial" w:eastAsia="メイリオ" w:hAnsi="Arial" w:cs="Arial"/>
          <w:sz w:val="18"/>
          <w:szCs w:val="18"/>
        </w:rPr>
        <w:t>。</w:t>
      </w:r>
      <w:r w:rsidRPr="00C22C4B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C22C4B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4152E584" w:rsidR="007606EB" w:rsidRPr="006E5078" w:rsidRDefault="005F4EA0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6E5078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15517F" w:rsidRPr="006E5078">
              <w:rPr>
                <w:rFonts w:ascii="Arial" w:eastAsia="メイリオ" w:hAnsi="Arial" w:hint="eastAsia"/>
                <w:sz w:val="18"/>
                <w:szCs w:val="18"/>
              </w:rPr>
              <w:t>5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6E5078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6E5078">
              <w:rPr>
                <w:rFonts w:ascii="Arial" w:eastAsia="メイリオ" w:hAnsi="Arial"/>
                <w:sz w:val="18"/>
                <w:szCs w:val="18"/>
              </w:rPr>
              <w:t>pril 20</w:t>
            </w:r>
            <w:r w:rsidR="0015517F" w:rsidRPr="006E5078">
              <w:rPr>
                <w:rFonts w:ascii="Arial" w:eastAsia="メイリオ" w:hAnsi="Arial" w:hint="eastAsia"/>
                <w:sz w:val="18"/>
                <w:szCs w:val="18"/>
              </w:rPr>
              <w:t>25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6D7C581A" w:rsidR="007606EB" w:rsidRPr="006E5078" w:rsidRDefault="005F4EA0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6E507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6E5078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 w:rsidR="0015517F" w:rsidRPr="006E5078">
              <w:rPr>
                <w:rFonts w:ascii="Arial" w:eastAsia="メイリオ" w:hAnsi="Arial" w:hint="eastAsia"/>
                <w:sz w:val="18"/>
                <w:szCs w:val="18"/>
              </w:rPr>
              <w:t>5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6E5078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6E5078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6E5078">
              <w:rPr>
                <w:rFonts w:ascii="Arial" w:eastAsia="メイリオ" w:hAnsi="Arial"/>
                <w:sz w:val="18"/>
                <w:szCs w:val="18"/>
              </w:rPr>
              <w:t>ctober 202</w:t>
            </w:r>
            <w:r w:rsidR="0015517F" w:rsidRPr="006E5078">
              <w:rPr>
                <w:rFonts w:ascii="Arial" w:eastAsia="メイリオ" w:hAnsi="Arial" w:hint="eastAsia"/>
                <w:sz w:val="18"/>
                <w:szCs w:val="18"/>
              </w:rPr>
              <w:t>5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C22C4B" w:rsidRDefault="005F4EA0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8. Academic Advisor</w:t>
      </w:r>
      <w:r w:rsidRPr="00C22C4B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C22C4B">
        <w:rPr>
          <w:rFonts w:ascii="Arial" w:eastAsia="メイリオ" w:hAnsi="Arial"/>
          <w:sz w:val="18"/>
          <w:szCs w:val="18"/>
        </w:rPr>
        <w:t xml:space="preserve"> of Yamanashi</w:t>
      </w:r>
      <w:r w:rsidRPr="00C22C4B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C22C4B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C22C4B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9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C22C4B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C22C4B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C22C4B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C22C4B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0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C22C4B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C22C4B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C22C4B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C22C4B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C22C4B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C22C4B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C22C4B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C22C4B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C22C4B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C22C4B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C22C4B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1</w:t>
      </w:r>
      <w:r w:rsidR="006E7640" w:rsidRPr="00C22C4B">
        <w:rPr>
          <w:rFonts w:ascii="Arial" w:eastAsia="メイリオ" w:hAnsi="Arial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C22C4B">
        <w:rPr>
          <w:rFonts w:ascii="Arial" w:eastAsia="メイリオ" w:hAnsi="Arial"/>
          <w:sz w:val="18"/>
          <w:szCs w:val="18"/>
        </w:rPr>
        <w:t>applicable.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C22C4B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C22C4B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C22C4B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2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C22C4B">
        <w:rPr>
          <w:rFonts w:ascii="Arial" w:eastAsia="メイリオ" w:hAnsi="Arial"/>
          <w:sz w:val="18"/>
          <w:szCs w:val="18"/>
        </w:rPr>
        <w:t>“</w:t>
      </w:r>
      <w:r w:rsidR="006E7640" w:rsidRPr="00C22C4B">
        <w:rPr>
          <w:rFonts w:ascii="Arial" w:eastAsia="メイリオ" w:hAnsi="Arial" w:hint="eastAsia"/>
          <w:sz w:val="18"/>
          <w:szCs w:val="18"/>
        </w:rPr>
        <w:t>□</w:t>
      </w:r>
      <w:r w:rsidR="006E7640" w:rsidRPr="00C22C4B">
        <w:rPr>
          <w:rFonts w:ascii="Arial" w:eastAsia="メイリオ" w:hAnsi="Arial"/>
          <w:sz w:val="18"/>
          <w:szCs w:val="18"/>
        </w:rPr>
        <w:t>”</w:t>
      </w:r>
      <w:r w:rsidR="006E7640" w:rsidRPr="00C22C4B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C22C4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C22C4B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C22C4B" w:rsidRDefault="005F4EA0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C22C4B" w:rsidRDefault="005F4EA0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C22C4B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C22C4B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C22C4B" w:rsidRDefault="005F4EA0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C22C4B" w:rsidRDefault="005F4EA0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C22C4B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C22C4B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C22C4B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C22C4B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C22C4B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C22C4B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C22C4B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C22C4B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C22C4B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C22C4B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C22C4B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C22C4B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C22C4B">
        <w:rPr>
          <w:rFonts w:ascii="Arial" w:eastAsia="メイリオ" w:hAnsi="Arial"/>
          <w:sz w:val="20"/>
          <w:szCs w:val="24"/>
        </w:rPr>
        <w:t>List of Research Achievements</w:t>
      </w:r>
      <w:bookmarkEnd w:id="2"/>
      <w:r w:rsidR="008748D9" w:rsidRPr="00C22C4B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C22C4B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C22C4B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C22C4B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C22C4B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C22C4B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C22C4B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C22C4B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 w:hint="eastAsia"/>
          <w:sz w:val="20"/>
          <w:szCs w:val="20"/>
        </w:rPr>
        <w:t>Please</w:t>
      </w:r>
      <w:r w:rsidRPr="00C22C4B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C22C4B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0F18FC"/>
    <w:rsid w:val="001259DC"/>
    <w:rsid w:val="00151F1A"/>
    <w:rsid w:val="0015517F"/>
    <w:rsid w:val="001C4340"/>
    <w:rsid w:val="002362A6"/>
    <w:rsid w:val="0023631F"/>
    <w:rsid w:val="002659F8"/>
    <w:rsid w:val="00274A34"/>
    <w:rsid w:val="002769AE"/>
    <w:rsid w:val="003673CA"/>
    <w:rsid w:val="00383C22"/>
    <w:rsid w:val="003E61DB"/>
    <w:rsid w:val="003F1C1F"/>
    <w:rsid w:val="00405601"/>
    <w:rsid w:val="00405AAC"/>
    <w:rsid w:val="0045316B"/>
    <w:rsid w:val="004651BB"/>
    <w:rsid w:val="004709B0"/>
    <w:rsid w:val="00515A71"/>
    <w:rsid w:val="00536A29"/>
    <w:rsid w:val="0059590C"/>
    <w:rsid w:val="005B3A7B"/>
    <w:rsid w:val="005C2E48"/>
    <w:rsid w:val="005E55C8"/>
    <w:rsid w:val="005F4EA0"/>
    <w:rsid w:val="005F4FCB"/>
    <w:rsid w:val="00642689"/>
    <w:rsid w:val="00663D19"/>
    <w:rsid w:val="00690BCF"/>
    <w:rsid w:val="0069396D"/>
    <w:rsid w:val="006D512F"/>
    <w:rsid w:val="006E319D"/>
    <w:rsid w:val="006E5078"/>
    <w:rsid w:val="006E7640"/>
    <w:rsid w:val="006F4608"/>
    <w:rsid w:val="0071217F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22C4B"/>
    <w:rsid w:val="00CB216F"/>
    <w:rsid w:val="00CD1DC0"/>
    <w:rsid w:val="00D66216"/>
    <w:rsid w:val="00DE1D12"/>
    <w:rsid w:val="00E022F6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D4C2-6B15-4A6B-A321-4916EBD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harukat</cp:lastModifiedBy>
  <cp:revision>16</cp:revision>
  <cp:lastPrinted>2021-11-24T07:26:00Z</cp:lastPrinted>
  <dcterms:created xsi:type="dcterms:W3CDTF">2021-11-24T08:19:00Z</dcterms:created>
  <dcterms:modified xsi:type="dcterms:W3CDTF">2024-12-05T00:09:00Z</dcterms:modified>
</cp:coreProperties>
</file>